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1cc8b1891f654c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b3378ad42a6740b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9:16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4 May 2024 19:16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1cc8b1891f654c36" /><Relationship Type="http://schemas.openxmlformats.org/officeDocument/2006/relationships/image" Target="/media/image3.png" Id="Rb3378ad42a6740b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